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71D59F73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624D2F">
        <w:rPr>
          <w:rFonts w:ascii="Calibri" w:hAnsi="Calibri" w:cs="Arial"/>
          <w:sz w:val="18"/>
          <w:szCs w:val="18"/>
        </w:rPr>
        <w:t>3</w:t>
      </w:r>
    </w:p>
    <w:p w14:paraId="2B52FA8F" w14:textId="58628C70" w:rsidR="00624D2F" w:rsidRDefault="00624D2F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 Ogłoszenia o zamówieniu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46CA8CEE" w:rsidR="00A836A0" w:rsidRPr="00A671A1" w:rsidRDefault="00D23383" w:rsidP="00A671A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D50B6E">
        <w:rPr>
          <w:rFonts w:ascii="Calibri" w:hAnsi="Calibri"/>
          <w:bCs/>
          <w:sz w:val="22"/>
          <w:szCs w:val="22"/>
        </w:rPr>
        <w:t>dostaw</w:t>
      </w:r>
      <w:r w:rsidR="00951FFC">
        <w:rPr>
          <w:rFonts w:ascii="Calibri" w:hAnsi="Calibri"/>
          <w:bCs/>
          <w:sz w:val="22"/>
          <w:szCs w:val="22"/>
        </w:rPr>
        <w:t>ę</w:t>
      </w:r>
      <w:r w:rsidR="00D50B6E" w:rsidRPr="00D50B6E">
        <w:rPr>
          <w:rFonts w:ascii="Calibri" w:hAnsi="Calibri"/>
          <w:bCs/>
          <w:sz w:val="22"/>
          <w:szCs w:val="22"/>
        </w:rPr>
        <w:t xml:space="preserve"> </w:t>
      </w:r>
      <w:r w:rsidR="00F27EE7" w:rsidRPr="00F27EE7">
        <w:rPr>
          <w:rFonts w:ascii="Calibri" w:hAnsi="Calibri"/>
          <w:b/>
          <w:bCs/>
          <w:sz w:val="22"/>
          <w:szCs w:val="22"/>
        </w:rPr>
        <w:t>wina</w:t>
      </w:r>
      <w:r w:rsidR="00D50B6E" w:rsidRPr="00F27EE7">
        <w:rPr>
          <w:rFonts w:ascii="Calibri" w:hAnsi="Calibri"/>
          <w:b/>
          <w:bCs/>
          <w:sz w:val="22"/>
          <w:szCs w:val="22"/>
        </w:rPr>
        <w:t xml:space="preserve"> w butelkach i </w:t>
      </w:r>
      <w:proofErr w:type="spellStart"/>
      <w:r w:rsidR="00D50B6E" w:rsidRPr="00F27EE7">
        <w:rPr>
          <w:rFonts w:ascii="Calibri" w:hAnsi="Calibri"/>
          <w:b/>
          <w:bCs/>
          <w:sz w:val="22"/>
          <w:szCs w:val="22"/>
        </w:rPr>
        <w:t>kegach</w:t>
      </w:r>
      <w:proofErr w:type="spellEnd"/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90AF4A6" w:rsidR="00D23383" w:rsidRPr="00A671A1" w:rsidRDefault="00A836A0" w:rsidP="00A671A1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2417AF2" w14:textId="49192278" w:rsidR="00680601" w:rsidRDefault="00680601" w:rsidP="00680601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w terminie od daty zawarcia niniejszej umowy do </w:t>
      </w:r>
      <w:r w:rsidR="00E50271">
        <w:rPr>
          <w:rFonts w:ascii="Calibri" w:hAnsi="Calibri"/>
          <w:bCs/>
          <w:sz w:val="22"/>
          <w:szCs w:val="22"/>
        </w:rPr>
        <w:t>……………………….</w:t>
      </w:r>
      <w:r>
        <w:rPr>
          <w:rFonts w:ascii="Calibri" w:hAnsi="Calibri"/>
          <w:bCs/>
          <w:sz w:val="22"/>
          <w:szCs w:val="22"/>
        </w:rPr>
        <w:t xml:space="preserve">.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F4E892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F27EE7" w:rsidRPr="00F27EE7">
        <w:rPr>
          <w:rFonts w:ascii="Calibri" w:hAnsi="Calibri"/>
          <w:b/>
          <w:bCs/>
          <w:i/>
          <w:sz w:val="22"/>
          <w:szCs w:val="22"/>
        </w:rPr>
        <w:t>wina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F27EE7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F27EE7">
        <w:rPr>
          <w:rFonts w:ascii="Calibri" w:hAnsi="Calibri"/>
          <w:b/>
          <w:bCs/>
          <w:i/>
          <w:sz w:val="22"/>
          <w:szCs w:val="22"/>
        </w:rPr>
        <w:t>.</w:t>
      </w:r>
    </w:p>
    <w:p w14:paraId="6044CA31" w14:textId="77837EF6" w:rsidR="00BA6D2F" w:rsidRPr="00951FFC" w:rsidRDefault="00BA6D2F" w:rsidP="00BA6D2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3A795EC9" w14:textId="1B8C928B" w:rsidR="0064429A" w:rsidRPr="00CD383B" w:rsidRDefault="0064429A" w:rsidP="0064429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4D27A0">
        <w:rPr>
          <w:rFonts w:ascii="Calibri" w:hAnsi="Calibri"/>
          <w:bCs/>
          <w:sz w:val="22"/>
          <w:szCs w:val="22"/>
        </w:rPr>
        <w:t xml:space="preserve">6 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4D27A0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5C0982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8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>
        <w:rPr>
          <w:rFonts w:ascii="Calibri" w:hAnsi="Calibri"/>
          <w:bCs/>
          <w:sz w:val="22"/>
          <w:szCs w:val="22"/>
        </w:rPr>
        <w:t>3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09A5936A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a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353BFC1B" w:rsidR="00A836A0" w:rsidRPr="008E6FB5" w:rsidRDefault="003C4EE3" w:rsidP="00AF5E67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3706654E" w14:textId="67FF5BE9" w:rsidR="00A836A0" w:rsidRPr="00E238FD" w:rsidRDefault="00A836A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umowy w sprzęt służący </w:t>
      </w:r>
      <w:r w:rsidR="0083511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27ED671" w14:textId="77777777" w:rsidR="00FD665A" w:rsidRPr="00FD665A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a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  <w:t>instalacji barowej do rozlewu wina (2 szt. instalacji) i okresowej konserwacji urządzenia (1x na miesiąc) wraz z instalacją do samoobsługowej dystrybucji skorelowanej z systemem sprzedaży,</w:t>
      </w:r>
    </w:p>
    <w:p w14:paraId="46F5894A" w14:textId="77777777" w:rsidR="00FD665A" w:rsidRPr="00FD665A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b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  <w:t xml:space="preserve">chłodziarka do beczki: 1 szt. </w:t>
      </w:r>
    </w:p>
    <w:p w14:paraId="54A0A65C" w14:textId="77777777" w:rsidR="00FD665A" w:rsidRPr="00FD665A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c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  <w:t xml:space="preserve">kieliszki do wina </w:t>
      </w: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frizante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>, poj. 160 ml: 90 szt.</w:t>
      </w:r>
    </w:p>
    <w:p w14:paraId="321B0664" w14:textId="77777777" w:rsidR="00FD665A" w:rsidRPr="00FD665A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d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 xml:space="preserve"> pod nalewak: 2szt </w:t>
      </w:r>
    </w:p>
    <w:p w14:paraId="51D1048B" w14:textId="77777777" w:rsidR="00FD665A" w:rsidRPr="00FD665A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e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  <w:t xml:space="preserve">otwieracz do wina: 4 szt. </w:t>
      </w:r>
    </w:p>
    <w:p w14:paraId="7A5B80F4" w14:textId="77777777" w:rsidR="009C5250" w:rsidRDefault="00FD665A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f)</w:t>
      </w:r>
      <w:r w:rsidRPr="00FD665A">
        <w:rPr>
          <w:rFonts w:asciiTheme="minorHAnsi" w:hAnsiTheme="minorHAnsi" w:cstheme="minorHAnsi"/>
          <w:bCs/>
          <w:sz w:val="22"/>
          <w:szCs w:val="22"/>
        </w:rPr>
        <w:tab/>
        <w:t>lodówek dedykowanych do ekspozycji wina w butelkach w lokalach gastronomicznych o poj. 200 litrów: 2 szt.</w:t>
      </w:r>
    </w:p>
    <w:p w14:paraId="78672EE2" w14:textId="77777777" w:rsidR="009C5250" w:rsidRDefault="009C5250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FF21C" w14:textId="236F1AE3" w:rsidR="00C82760" w:rsidRDefault="00C82760" w:rsidP="009C525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1A4BAC1D" w14:textId="0F9ED23E" w:rsidR="00C82760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d) powyżej. Wykonawca zobowiązuje się do jego wymiany lub naprawy najpóźniej w terminie </w:t>
      </w:r>
      <w:r w:rsidR="00E50271">
        <w:rPr>
          <w:rFonts w:asciiTheme="minorHAnsi" w:eastAsiaTheme="minorHAnsi" w:hAnsiTheme="minorHAnsi" w:cstheme="minorHAnsi"/>
          <w:sz w:val="22"/>
          <w:szCs w:val="22"/>
        </w:rPr>
        <w:t xml:space="preserve">5 </w:t>
      </w:r>
      <w:r>
        <w:rPr>
          <w:rFonts w:asciiTheme="minorHAnsi" w:eastAsiaTheme="minorHAnsi" w:hAnsiTheme="minorHAnsi" w:cstheme="minorHAnsi"/>
          <w:sz w:val="22"/>
          <w:szCs w:val="22"/>
        </w:rPr>
        <w:t>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p w14:paraId="62AA8919" w14:textId="7D6393DA" w:rsidR="00307559" w:rsidRPr="00C82760" w:rsidRDefault="00C82760" w:rsidP="00C82760">
      <w:pPr>
        <w:pStyle w:val="Akapitzlist"/>
        <w:numPr>
          <w:ilvl w:val="0"/>
          <w:numId w:val="16"/>
        </w:numPr>
        <w:spacing w:after="160"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zekroczenie terminu, o którym mowa w ust. 3, ma również ten skutek, iż Wykonawca jest wyłącznie odpowiedzialny za ewentualne zepsucie się przedmiotu umowy. W takiej sytuacji Wykonawca jest zobowiązany do dostarczenia Zamawiającemu nowego przedmiotu umowy na własny koszt.</w:t>
      </w:r>
      <w:bookmarkEnd w:id="1"/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4D9733E" w:rsidR="00D23383" w:rsidRPr="005C0982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B607F8" w:rsidRPr="005C0982">
        <w:rPr>
          <w:rFonts w:ascii="Calibri" w:hAnsi="Calibri"/>
          <w:b/>
          <w:bCs/>
          <w:spacing w:val="10"/>
          <w:sz w:val="22"/>
          <w:szCs w:val="22"/>
        </w:rPr>
        <w:t>okresie do 31.12.</w:t>
      </w:r>
      <w:r w:rsidR="005C0982" w:rsidRPr="005C0982">
        <w:rPr>
          <w:rFonts w:ascii="Calibri" w:hAnsi="Calibri"/>
          <w:b/>
          <w:bCs/>
          <w:spacing w:val="10"/>
          <w:sz w:val="22"/>
          <w:szCs w:val="22"/>
        </w:rPr>
        <w:t>2022</w:t>
      </w:r>
      <w:r w:rsidR="00DD38B8"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02BBC74" w:rsidR="00307559" w:rsidRPr="00785C77" w:rsidRDefault="00D23383" w:rsidP="00785C7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785C77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6A537639" w14:textId="77777777" w:rsidR="0005723E" w:rsidRPr="008E6FB5" w:rsidRDefault="0005723E" w:rsidP="0005723E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B17F9D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8E6FB5" w:rsidRDefault="00307559" w:rsidP="00B17F9D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B17F9D">
      <w:pPr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065C5E04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08F8537" w14:textId="6481722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05D8FA" w14:textId="326DA7A3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C4EFCF" w14:textId="473D609F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8B09B64" w14:textId="46629AE4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FDCED13" w14:textId="47D8B85A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02527B7" w14:textId="40931DD8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6ECC859" w14:textId="3944E8A9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39E601B" w14:textId="3D71736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65AAE9" w14:textId="07A1122F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9434C85" w14:textId="059A50C5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C195A47" w14:textId="619564E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B4D6E47" w14:textId="54EDE088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CB98EC" w14:textId="77777777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5D84C302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9C525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07D" w14:textId="77777777" w:rsidR="00365974" w:rsidRDefault="00365974" w:rsidP="00967D2B">
      <w:r>
        <w:separator/>
      </w:r>
    </w:p>
  </w:endnote>
  <w:endnote w:type="continuationSeparator" w:id="0">
    <w:p w14:paraId="6CF405D6" w14:textId="77777777" w:rsidR="00365974" w:rsidRDefault="00365974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733F" w14:textId="77777777" w:rsidR="00365974" w:rsidRDefault="00365974" w:rsidP="00967D2B">
      <w:r>
        <w:separator/>
      </w:r>
    </w:p>
  </w:footnote>
  <w:footnote w:type="continuationSeparator" w:id="0">
    <w:p w14:paraId="3652B3A8" w14:textId="77777777" w:rsidR="00365974" w:rsidRDefault="00365974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2F708066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469B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622A4"/>
    <w:multiLevelType w:val="hybridMultilevel"/>
    <w:tmpl w:val="616852D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723E"/>
    <w:rsid w:val="000B195A"/>
    <w:rsid w:val="00113059"/>
    <w:rsid w:val="001269B4"/>
    <w:rsid w:val="00186C5C"/>
    <w:rsid w:val="001F6E3D"/>
    <w:rsid w:val="00204243"/>
    <w:rsid w:val="00232872"/>
    <w:rsid w:val="00237941"/>
    <w:rsid w:val="00283F52"/>
    <w:rsid w:val="002B2CA8"/>
    <w:rsid w:val="002C07EC"/>
    <w:rsid w:val="002C7FD8"/>
    <w:rsid w:val="002F39A6"/>
    <w:rsid w:val="00307559"/>
    <w:rsid w:val="003262E2"/>
    <w:rsid w:val="00337CF4"/>
    <w:rsid w:val="0034588D"/>
    <w:rsid w:val="00365974"/>
    <w:rsid w:val="00384F58"/>
    <w:rsid w:val="003867FF"/>
    <w:rsid w:val="0039284E"/>
    <w:rsid w:val="003C4EE3"/>
    <w:rsid w:val="003C5764"/>
    <w:rsid w:val="004566B6"/>
    <w:rsid w:val="0047022D"/>
    <w:rsid w:val="00475F66"/>
    <w:rsid w:val="00487F18"/>
    <w:rsid w:val="004A1A2E"/>
    <w:rsid w:val="004D27A0"/>
    <w:rsid w:val="004D30B2"/>
    <w:rsid w:val="005053DF"/>
    <w:rsid w:val="0054005A"/>
    <w:rsid w:val="00585313"/>
    <w:rsid w:val="005C0982"/>
    <w:rsid w:val="005C2662"/>
    <w:rsid w:val="005D6913"/>
    <w:rsid w:val="00607C70"/>
    <w:rsid w:val="00614844"/>
    <w:rsid w:val="00624D2F"/>
    <w:rsid w:val="0064429A"/>
    <w:rsid w:val="00680601"/>
    <w:rsid w:val="006E6210"/>
    <w:rsid w:val="006F167E"/>
    <w:rsid w:val="007024AC"/>
    <w:rsid w:val="00722A06"/>
    <w:rsid w:val="007408B3"/>
    <w:rsid w:val="00743387"/>
    <w:rsid w:val="00785C77"/>
    <w:rsid w:val="00795160"/>
    <w:rsid w:val="007D00AB"/>
    <w:rsid w:val="007E5078"/>
    <w:rsid w:val="00831E2F"/>
    <w:rsid w:val="00835112"/>
    <w:rsid w:val="008E6FB5"/>
    <w:rsid w:val="008F539D"/>
    <w:rsid w:val="00951FFC"/>
    <w:rsid w:val="00967D2B"/>
    <w:rsid w:val="0098796B"/>
    <w:rsid w:val="009A7E45"/>
    <w:rsid w:val="009C5250"/>
    <w:rsid w:val="00A33D66"/>
    <w:rsid w:val="00A355A5"/>
    <w:rsid w:val="00A5731E"/>
    <w:rsid w:val="00A671A1"/>
    <w:rsid w:val="00A75F2B"/>
    <w:rsid w:val="00A836A0"/>
    <w:rsid w:val="00AF469B"/>
    <w:rsid w:val="00AF5E67"/>
    <w:rsid w:val="00B17F9D"/>
    <w:rsid w:val="00B607F8"/>
    <w:rsid w:val="00BA6D2F"/>
    <w:rsid w:val="00BC073C"/>
    <w:rsid w:val="00C35006"/>
    <w:rsid w:val="00C501CB"/>
    <w:rsid w:val="00C63F44"/>
    <w:rsid w:val="00C64E08"/>
    <w:rsid w:val="00C753D0"/>
    <w:rsid w:val="00C82760"/>
    <w:rsid w:val="00CA3D4A"/>
    <w:rsid w:val="00CB5A5D"/>
    <w:rsid w:val="00D23383"/>
    <w:rsid w:val="00D50B6E"/>
    <w:rsid w:val="00D5239D"/>
    <w:rsid w:val="00D55B6E"/>
    <w:rsid w:val="00DD38B8"/>
    <w:rsid w:val="00E238FD"/>
    <w:rsid w:val="00E26359"/>
    <w:rsid w:val="00E3511F"/>
    <w:rsid w:val="00E50271"/>
    <w:rsid w:val="00E52154"/>
    <w:rsid w:val="00E53622"/>
    <w:rsid w:val="00E63046"/>
    <w:rsid w:val="00E91BFD"/>
    <w:rsid w:val="00F27EE7"/>
    <w:rsid w:val="00F554E0"/>
    <w:rsid w:val="00F60197"/>
    <w:rsid w:val="00FB0E85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A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C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FF2-EF09-4C52-9A5E-2C8A866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30</cp:revision>
  <dcterms:created xsi:type="dcterms:W3CDTF">2021-06-14T09:12:00Z</dcterms:created>
  <dcterms:modified xsi:type="dcterms:W3CDTF">2022-02-23T13:31:00Z</dcterms:modified>
</cp:coreProperties>
</file>